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17" w:rsidRPr="00E24C0F" w:rsidRDefault="00044317" w:rsidP="00B62341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t>桃園</w:t>
      </w:r>
      <w:r w:rsidR="00552BE9" w:rsidRPr="00E24C0F">
        <w:rPr>
          <w:rFonts w:ascii="標楷體" w:eastAsia="標楷體" w:hAnsi="標楷體" w:hint="eastAsia"/>
          <w:sz w:val="28"/>
          <w:szCs w:val="28"/>
        </w:rPr>
        <w:t>市</w:t>
      </w:r>
      <w:r w:rsidRPr="00E24C0F">
        <w:rPr>
          <w:rFonts w:ascii="標楷體" w:eastAsia="標楷體" w:hAnsi="標楷體" w:hint="eastAsia"/>
          <w:sz w:val="28"/>
          <w:szCs w:val="28"/>
        </w:rPr>
        <w:t>立武漢國中</w:t>
      </w:r>
      <w:r w:rsidR="009353E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24C0F">
        <w:rPr>
          <w:rFonts w:ascii="標楷體" w:eastAsia="標楷體" w:hAnsi="標楷體" w:hint="eastAsia"/>
          <w:sz w:val="28"/>
          <w:szCs w:val="28"/>
        </w:rPr>
        <w:t>學年度第</w:t>
      </w:r>
      <w:r w:rsidR="009353E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學期巡堂紀錄表 第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 週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="008B6991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>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734F45" w:rsidRPr="00E24C0F" w:rsidTr="00E24C0F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734F45" w:rsidRPr="00E24C0F" w:rsidTr="00E24C0F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262511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734F45" w:rsidP="0026251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</w:t>
            </w:r>
            <w:r w:rsidR="002D65D5"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734F45" w:rsidRPr="00E24C0F" w:rsidTr="00762F5C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特殊狀況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班級/課程</w:t>
                  </w: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262511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ind w:rightChars="-439" w:right="-1054"/>
              <w:rPr>
                <w:rFonts w:ascii="標楷體" w:eastAsia="標楷體" w:hAnsi="標楷體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762F5C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65D5" w:rsidRPr="00E24C0F" w:rsidTr="00E24C0F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D65D5" w:rsidRPr="00E24C0F" w:rsidTr="00E24C0F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E24C0F" w:rsidRDefault="00E24C0F" w:rsidP="00E24C0F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</w:p>
    <w:p w:rsidR="00E24C0F" w:rsidRPr="00E24C0F" w:rsidRDefault="00E24C0F" w:rsidP="00E24C0F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lastRenderedPageBreak/>
        <w:t>桃園市立武漢國中</w:t>
      </w:r>
      <w:r w:rsidR="009353E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24C0F">
        <w:rPr>
          <w:rFonts w:ascii="標楷體" w:eastAsia="標楷體" w:hAnsi="標楷體" w:hint="eastAsia"/>
          <w:sz w:val="28"/>
          <w:szCs w:val="28"/>
        </w:rPr>
        <w:t>學年度第</w:t>
      </w:r>
      <w:r w:rsidR="009353E8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Pr="00E24C0F">
        <w:rPr>
          <w:rFonts w:ascii="標楷體" w:eastAsia="標楷體" w:hAnsi="標楷體" w:hint="eastAsia"/>
          <w:sz w:val="28"/>
          <w:szCs w:val="28"/>
        </w:rPr>
        <w:t>學期巡堂紀錄表 第   週    月   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E24C0F" w:rsidRPr="00E24C0F" w:rsidTr="00D72F60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E24C0F" w:rsidRPr="00E24C0F" w:rsidTr="00D72F60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ind w:rightChars="-439" w:right="-1054"/>
              <w:rPr>
                <w:rFonts w:ascii="標楷體" w:eastAsia="標楷體" w:hAnsi="標楷體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24C0F" w:rsidRPr="00E24C0F" w:rsidTr="00D72F60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52BE9" w:rsidRPr="00E24C0F" w:rsidRDefault="00552BE9" w:rsidP="008B6991"/>
    <w:sectPr w:rsidR="00552BE9" w:rsidRPr="00E24C0F" w:rsidSect="00E24C0F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314" w:rsidRDefault="00301314">
      <w:r>
        <w:separator/>
      </w:r>
    </w:p>
  </w:endnote>
  <w:endnote w:type="continuationSeparator" w:id="0">
    <w:p w:rsidR="00301314" w:rsidRDefault="003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314" w:rsidRDefault="00301314">
      <w:r>
        <w:separator/>
      </w:r>
    </w:p>
  </w:footnote>
  <w:footnote w:type="continuationSeparator" w:id="0">
    <w:p w:rsidR="00301314" w:rsidRDefault="0030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B0"/>
    <w:rsid w:val="00044317"/>
    <w:rsid w:val="00097B17"/>
    <w:rsid w:val="00136069"/>
    <w:rsid w:val="00192F2F"/>
    <w:rsid w:val="00204F95"/>
    <w:rsid w:val="00262511"/>
    <w:rsid w:val="002A63D0"/>
    <w:rsid w:val="002D093B"/>
    <w:rsid w:val="002D65D5"/>
    <w:rsid w:val="00301314"/>
    <w:rsid w:val="003D186D"/>
    <w:rsid w:val="00447C2C"/>
    <w:rsid w:val="00507A56"/>
    <w:rsid w:val="00514FD3"/>
    <w:rsid w:val="00552BE9"/>
    <w:rsid w:val="00561CE0"/>
    <w:rsid w:val="00574188"/>
    <w:rsid w:val="005A7AC6"/>
    <w:rsid w:val="005D685A"/>
    <w:rsid w:val="00680ABF"/>
    <w:rsid w:val="006B3049"/>
    <w:rsid w:val="00734F45"/>
    <w:rsid w:val="00747CD9"/>
    <w:rsid w:val="00762F5C"/>
    <w:rsid w:val="008231E5"/>
    <w:rsid w:val="00847F03"/>
    <w:rsid w:val="00852743"/>
    <w:rsid w:val="00872E8A"/>
    <w:rsid w:val="008853C5"/>
    <w:rsid w:val="008B6991"/>
    <w:rsid w:val="008E0EB0"/>
    <w:rsid w:val="00914F81"/>
    <w:rsid w:val="0092324D"/>
    <w:rsid w:val="009353E8"/>
    <w:rsid w:val="00982A04"/>
    <w:rsid w:val="00986282"/>
    <w:rsid w:val="009B488D"/>
    <w:rsid w:val="009B586F"/>
    <w:rsid w:val="00AE3D70"/>
    <w:rsid w:val="00B22951"/>
    <w:rsid w:val="00B62341"/>
    <w:rsid w:val="00B67C0D"/>
    <w:rsid w:val="00BA0167"/>
    <w:rsid w:val="00D46F94"/>
    <w:rsid w:val="00D72F60"/>
    <w:rsid w:val="00DA1450"/>
    <w:rsid w:val="00DB21D2"/>
    <w:rsid w:val="00DC0982"/>
    <w:rsid w:val="00E03E37"/>
    <w:rsid w:val="00E0593E"/>
    <w:rsid w:val="00E24C0F"/>
    <w:rsid w:val="00EA36B2"/>
    <w:rsid w:val="00F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91ED7"/>
  <w15:chartTrackingRefBased/>
  <w15:docId w15:val="{4597F19B-22CC-4735-A288-F0502D6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9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317"/>
    <w:rPr>
      <w:rFonts w:ascii="Arial" w:hAnsi="Arial"/>
      <w:sz w:val="18"/>
      <w:szCs w:val="18"/>
    </w:rPr>
  </w:style>
  <w:style w:type="paragraph" w:styleId="a5">
    <w:name w:val="head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998-4F71-45A5-AB70-10E8C08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619</Characters>
  <Application>Microsoft Office Word</Application>
  <DocSecurity>0</DocSecurity>
  <Lines>206</Lines>
  <Paragraphs>176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武漢國中九十三學年度第二學期巡堂紀錄表 第  週  月  日 星期</dc:title>
  <dc:subject/>
  <dc:creator>user</dc:creator>
  <cp:keywords/>
  <dc:description/>
  <cp:lastModifiedBy>WH211</cp:lastModifiedBy>
  <cp:revision>4</cp:revision>
  <cp:lastPrinted>2020-09-01T03:38:00Z</cp:lastPrinted>
  <dcterms:created xsi:type="dcterms:W3CDTF">2020-09-01T03:41:00Z</dcterms:created>
  <dcterms:modified xsi:type="dcterms:W3CDTF">2023-0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aa270c9e3e5abf7aed2282f876ff6f7a440373f15d66affbb502c1f653405</vt:lpwstr>
  </property>
</Properties>
</file>